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aulo henrique yoshida de Souza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47.420.787-13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Y9X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286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Paulo henrique yoshida de Souza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47.420.787-13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